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A873" w14:textId="77777777"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14:paraId="2DD30F88" w14:textId="0393350D"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</w:t>
      </w:r>
      <w:r w:rsidR="00E34FFD">
        <w:rPr>
          <w:rFonts w:cstheme="minorHAnsi"/>
          <w:b/>
          <w:color w:val="1F497D" w:themeColor="text2"/>
          <w:sz w:val="24"/>
        </w:rPr>
        <w:t>мощности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14:paraId="1507A063" w14:textId="49AD485B" w:rsidR="00C200E2" w:rsidRPr="00C200E2" w:rsidRDefault="00C866AE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АО «</w:t>
      </w:r>
      <w:r w:rsidR="00353E5B">
        <w:rPr>
          <w:rFonts w:cstheme="minorHAnsi"/>
          <w:b/>
          <w:color w:val="1F497D" w:themeColor="text2"/>
          <w:sz w:val="24"/>
        </w:rPr>
        <w:t>Таганрогский морской торговый порт</w:t>
      </w:r>
      <w:r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14:paraId="60A0B07B" w14:textId="119F0D69" w:rsidR="00557301" w:rsidRPr="009B227F" w:rsidRDefault="0088758A" w:rsidP="00717FC6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376E77">
        <w:rPr>
          <w:rFonts w:cstheme="minorHAnsi"/>
          <w:b/>
          <w:color w:val="1F497D" w:themeColor="text2"/>
          <w:sz w:val="24"/>
        </w:rPr>
        <w:t>02</w:t>
      </w:r>
      <w:r>
        <w:rPr>
          <w:rFonts w:cstheme="minorHAnsi"/>
          <w:b/>
          <w:color w:val="1F497D" w:themeColor="text2"/>
          <w:sz w:val="24"/>
        </w:rPr>
        <w:t>.</w:t>
      </w:r>
      <w:r w:rsidR="00376E77">
        <w:rPr>
          <w:rFonts w:cstheme="minorHAnsi"/>
          <w:b/>
          <w:color w:val="1F497D" w:themeColor="text2"/>
          <w:sz w:val="24"/>
        </w:rPr>
        <w:t>0</w:t>
      </w:r>
      <w:r w:rsidR="00755F2F">
        <w:rPr>
          <w:rFonts w:cstheme="minorHAnsi"/>
          <w:b/>
          <w:color w:val="1F497D" w:themeColor="text2"/>
          <w:sz w:val="24"/>
        </w:rPr>
        <w:t>1</w:t>
      </w:r>
      <w:r w:rsidR="003424D4">
        <w:rPr>
          <w:rFonts w:cstheme="minorHAnsi"/>
          <w:b/>
          <w:color w:val="1F497D" w:themeColor="text2"/>
          <w:sz w:val="24"/>
        </w:rPr>
        <w:t>.</w:t>
      </w:r>
      <w:r w:rsidR="00AD70F4">
        <w:rPr>
          <w:rFonts w:cstheme="minorHAnsi"/>
          <w:b/>
          <w:color w:val="1F497D" w:themeColor="text2"/>
          <w:sz w:val="24"/>
        </w:rPr>
        <w:t>20</w:t>
      </w:r>
      <w:r w:rsidR="006B3CF8">
        <w:rPr>
          <w:rFonts w:cstheme="minorHAnsi"/>
          <w:b/>
          <w:color w:val="1F497D" w:themeColor="text2"/>
          <w:sz w:val="24"/>
          <w:lang w:val="en-US"/>
        </w:rPr>
        <w:t>2</w:t>
      </w:r>
      <w:r w:rsidR="00376E77">
        <w:rPr>
          <w:rFonts w:cstheme="minorHAnsi"/>
          <w:b/>
          <w:color w:val="1F497D" w:themeColor="text2"/>
          <w:sz w:val="24"/>
        </w:rPr>
        <w:t>2</w:t>
      </w:r>
      <w:r w:rsidR="00717FC6">
        <w:rPr>
          <w:rFonts w:cstheme="minorHAnsi"/>
          <w:b/>
          <w:color w:val="1F497D" w:themeColor="text2"/>
          <w:sz w:val="24"/>
        </w:rPr>
        <w:t xml:space="preserve"> года</w:t>
      </w:r>
    </w:p>
    <w:p w14:paraId="0F9F5992" w14:textId="77777777"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tbl>
      <w:tblPr>
        <w:tblW w:w="1436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07"/>
        <w:gridCol w:w="909"/>
        <w:gridCol w:w="896"/>
        <w:gridCol w:w="922"/>
        <w:gridCol w:w="909"/>
        <w:gridCol w:w="909"/>
        <w:gridCol w:w="909"/>
        <w:gridCol w:w="911"/>
        <w:gridCol w:w="993"/>
        <w:gridCol w:w="808"/>
        <w:gridCol w:w="905"/>
        <w:gridCol w:w="903"/>
        <w:gridCol w:w="927"/>
        <w:gridCol w:w="857"/>
      </w:tblGrid>
      <w:tr w:rsidR="00353E5B" w:rsidRPr="00C200E2" w14:paraId="434211DA" w14:textId="6A962EC6" w:rsidTr="00427FDC">
        <w:trPr>
          <w:trHeight w:val="6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551" w14:textId="77777777" w:rsidR="00353E5B" w:rsidRPr="00C200E2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45DD" w14:textId="77777777" w:rsidR="00353E5B" w:rsidRPr="00C200E2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E2C51" w14:textId="0320FA99" w:rsidR="00353E5B" w:rsidRPr="009A7FCE" w:rsidRDefault="00423959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Нормативная пропускная способность</w:t>
            </w:r>
            <w:r w:rsidR="00CF202F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в год</w:t>
            </w:r>
          </w:p>
        </w:tc>
        <w:tc>
          <w:tcPr>
            <w:tcW w:w="10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F90E9E" w14:textId="1D9DF509" w:rsidR="00353E5B" w:rsidRPr="009A7FCE" w:rsidRDefault="00353E5B" w:rsidP="00353E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  <w:p w14:paraId="55B27513" w14:textId="77777777" w:rsidR="00353E5B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9A7FCE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одные) технические возможности*</w:t>
            </w:r>
          </w:p>
          <w:p w14:paraId="16817F52" w14:textId="77777777" w:rsidR="00353E5B" w:rsidRPr="009A7FCE" w:rsidRDefault="00353E5B" w:rsidP="00353E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</w:tr>
      <w:tr w:rsidR="00353E5B" w:rsidRPr="00C200E2" w14:paraId="375A66E9" w14:textId="4B077ABC" w:rsidTr="00427FDC">
        <w:trPr>
          <w:trHeight w:val="31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BC39" w14:textId="77777777" w:rsidR="00353E5B" w:rsidRPr="00C200E2" w:rsidRDefault="00353E5B" w:rsidP="00353E5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C35B" w14:textId="77777777" w:rsidR="00353E5B" w:rsidRPr="00C200E2" w:rsidRDefault="00353E5B" w:rsidP="00353E5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3C12" w14:textId="7EAC227F" w:rsidR="00353E5B" w:rsidRPr="0021773A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5190" w14:textId="5E6B4954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231F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нв. 2</w:t>
            </w:r>
            <w:r w:rsidR="00376E7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C0E" w14:textId="3E60626F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231F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Фев. </w:t>
            </w:r>
            <w:r w:rsidR="00376E7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C2CA" w14:textId="140D2862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231F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арт 2</w:t>
            </w:r>
            <w:r w:rsidR="00376E7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595A" w14:textId="527CE555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231F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Апр. 2</w:t>
            </w:r>
            <w:r w:rsidR="00376E7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C83B" w14:textId="14E1239F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231F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ай 2</w:t>
            </w:r>
            <w:r w:rsidR="00376E7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6C6D" w14:textId="1C9BB4DA" w:rsidR="00353E5B" w:rsidRPr="007231FE" w:rsidRDefault="007231FE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31FE">
              <w:rPr>
                <w:sz w:val="18"/>
                <w:szCs w:val="18"/>
              </w:rPr>
              <w:t>Июнь 2</w:t>
            </w:r>
            <w:r w:rsidR="00376E7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1E3A" w14:textId="6DCE05BD" w:rsidR="00353E5B" w:rsidRPr="007231FE" w:rsidRDefault="007231FE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</w:t>
            </w:r>
            <w:r w:rsidR="00376E77">
              <w:rPr>
                <w:sz w:val="18"/>
                <w:szCs w:val="18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0152" w14:textId="24F27C81" w:rsidR="00353E5B" w:rsidRPr="007231FE" w:rsidRDefault="007231FE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</w:t>
            </w:r>
            <w:r w:rsidR="00427FD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</w:t>
            </w:r>
            <w:r w:rsidR="00376E77">
              <w:rPr>
                <w:sz w:val="18"/>
                <w:szCs w:val="18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3C8A4" w14:textId="42DEFF26" w:rsidR="00353E5B" w:rsidRPr="007231FE" w:rsidRDefault="007231FE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 2</w:t>
            </w:r>
            <w:r w:rsidR="00376E77">
              <w:rPr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E982" w14:textId="152DE981" w:rsidR="00353E5B" w:rsidRPr="007231FE" w:rsidRDefault="007231FE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</w:t>
            </w:r>
            <w:r w:rsidR="00427FD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</w:t>
            </w:r>
            <w:r w:rsidR="00376E77"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9C5E" w14:textId="171CD054" w:rsidR="00353E5B" w:rsidRPr="007231FE" w:rsidRDefault="007231FE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яб</w:t>
            </w:r>
            <w:proofErr w:type="spellEnd"/>
            <w:r w:rsidR="00427FD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</w:t>
            </w:r>
            <w:r w:rsidR="00376E77"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C4D91" w14:textId="501FAEAB" w:rsidR="00353E5B" w:rsidRPr="007231FE" w:rsidRDefault="007231FE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</w:t>
            </w:r>
            <w:r w:rsidR="00427FD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</w:t>
            </w:r>
            <w:r w:rsidR="00376E77">
              <w:rPr>
                <w:sz w:val="18"/>
                <w:szCs w:val="18"/>
              </w:rPr>
              <w:t>2</w:t>
            </w:r>
          </w:p>
        </w:tc>
      </w:tr>
      <w:tr w:rsidR="00353E5B" w:rsidRPr="00C200E2" w14:paraId="771FCA4E" w14:textId="6EB72E05" w:rsidTr="00427FDC">
        <w:trPr>
          <w:trHeight w:val="9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7ACE" w14:textId="7D0D4DA2" w:rsidR="00353E5B" w:rsidRPr="00C200E2" w:rsidRDefault="00353E5B" w:rsidP="00353E5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Универсальный терминал по перевалке генеральных и навалочных грузов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18C3" w14:textId="4AECF046" w:rsidR="00353E5B" w:rsidRPr="00C200E2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proofErr w:type="gramStart"/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тонн</w:t>
            </w:r>
            <w:proofErr w:type="spellEnd"/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C835" w14:textId="1E4D4688" w:rsidR="00353E5B" w:rsidRPr="005C5F78" w:rsidRDefault="00427FDC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1</w:t>
            </w:r>
            <w:r w:rsidR="002F6C65">
              <w:rPr>
                <w:rFonts w:eastAsia="Times New Roman" w:cstheme="minorHAnsi"/>
                <w:color w:val="000000"/>
                <w:sz w:val="18"/>
                <w:lang w:eastAsia="ru-RU"/>
              </w:rPr>
              <w:t> 446,1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*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3C0C" w14:textId="1958A834" w:rsidR="00353E5B" w:rsidRPr="007231FE" w:rsidRDefault="00376E77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8A06" w14:textId="42ACDBB6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F726" w14:textId="418C6935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86B26" w14:textId="6B9801DD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7F19" w14:textId="7B9A5ABD" w:rsidR="009D3E9B" w:rsidRPr="007231FE" w:rsidRDefault="009D3E9B" w:rsidP="009D3E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F0AC" w14:textId="3A08B87D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9F2F" w14:textId="238B820B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CCA7" w14:textId="2A0882B7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F82A" w14:textId="1AD64B03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D7CC" w14:textId="01DD1E0B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44D8" w14:textId="4A1AD152" w:rsidR="00755F2F" w:rsidRPr="007231FE" w:rsidRDefault="00755F2F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792B" w14:textId="0A4D1492" w:rsidR="00755F2F" w:rsidRPr="007231FE" w:rsidRDefault="00755F2F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E5B" w:rsidRPr="00C200E2" w14:paraId="01AA18A4" w14:textId="3FBADF76" w:rsidTr="00427FDC">
        <w:trPr>
          <w:trHeight w:val="9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2023" w14:textId="4DA5C5A6" w:rsidR="00353E5B" w:rsidRPr="00C200E2" w:rsidRDefault="00423959" w:rsidP="00353E5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Комплекс по перевалке нефтепродук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B9FB" w14:textId="43C72BED" w:rsidR="00353E5B" w:rsidRPr="00C200E2" w:rsidRDefault="00427FDC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тыс.тонн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8ECC" w14:textId="7FA9014D" w:rsidR="00353E5B" w:rsidRPr="00955B0B" w:rsidRDefault="00427FDC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3</w:t>
            </w:r>
            <w:r w:rsidR="002F6C65">
              <w:rPr>
                <w:rFonts w:eastAsia="Times New Roman" w:cstheme="minorHAnsi"/>
                <w:color w:val="000000"/>
                <w:sz w:val="18"/>
                <w:lang w:eastAsia="ru-RU"/>
              </w:rPr>
              <w:t>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24B2" w14:textId="0A7AA836" w:rsidR="00353E5B" w:rsidRPr="007231FE" w:rsidRDefault="00376E77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B6F" w14:textId="0285791C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FCF" w14:textId="16EC4E53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0264A" w14:textId="3839A7EF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9BA3A" w14:textId="07B14F3E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56ED" w14:textId="0D6C1D6B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CF0F" w14:textId="5A3063A8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99FC" w14:textId="4B8220C8" w:rsidR="00425D50" w:rsidRPr="007231FE" w:rsidRDefault="00425D50" w:rsidP="00425D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05B39" w14:textId="61B72E8F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7048" w14:textId="683C05CB" w:rsidR="002A0E74" w:rsidRPr="007231FE" w:rsidRDefault="002A0E74" w:rsidP="002A0E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11B0" w14:textId="41D374FE" w:rsidR="00755F2F" w:rsidRPr="007231FE" w:rsidRDefault="00755F2F" w:rsidP="00755F2F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7A05" w14:textId="4BF64575" w:rsidR="00755F2F" w:rsidRPr="007231FE" w:rsidRDefault="00755F2F" w:rsidP="00755F2F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5800FAF" w14:textId="77777777" w:rsidR="008551C8" w:rsidRDefault="008551C8" w:rsidP="00975CBE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</w:p>
    <w:p w14:paraId="4CE6B10C" w14:textId="77777777" w:rsidR="00C200E2" w:rsidRDefault="00C200E2" w:rsidP="00975CBE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</w:p>
    <w:p w14:paraId="49230422" w14:textId="4F3F857C" w:rsidR="002E7299" w:rsidRPr="00427FDC" w:rsidRDefault="00427FDC" w:rsidP="00427FDC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  <w:r>
        <w:rPr>
          <w:rFonts w:eastAsia="Times New Roman" w:cstheme="minorHAnsi"/>
          <w:color w:val="000000"/>
          <w:sz w:val="16"/>
          <w:lang w:eastAsia="ru-RU"/>
        </w:rPr>
        <w:t>Нормативная пропускная способность рассчитана исходя из суммарной пропускной способности универсального перегрузочного комплекса порта с учётом плановой структуры грузооборота. Изменение структуры грузооборота, а также плановых условий перевалки грузов (увеличение сроков хранения груза, повышение доли грузов, требующих подработки при приёме и перевалке, увеличение сортамента и т.д.), приведёт к изменению величины пропускной способности.</w:t>
      </w:r>
      <w:r w:rsidR="00975CBE" w:rsidRPr="00427FDC">
        <w:rPr>
          <w:rFonts w:eastAsia="Times New Roman" w:cstheme="minorHAnsi"/>
          <w:color w:val="000000"/>
          <w:sz w:val="16"/>
          <w:lang w:eastAsia="ru-RU"/>
        </w:rPr>
        <w:t xml:space="preserve"> Информация о доступной (свободной) технической возможности Универсального терминала носит справочный характер и требует оперативного уточнения на текущую дат</w:t>
      </w:r>
      <w:r w:rsidR="00AD6FA2" w:rsidRPr="00427FDC">
        <w:rPr>
          <w:rFonts w:eastAsia="Times New Roman" w:cstheme="minorHAnsi"/>
          <w:color w:val="000000"/>
          <w:sz w:val="16"/>
          <w:lang w:eastAsia="ru-RU"/>
        </w:rPr>
        <w:t>у</w:t>
      </w:r>
      <w:r w:rsidR="00975CBE" w:rsidRPr="00427FDC">
        <w:rPr>
          <w:rFonts w:eastAsia="Times New Roman" w:cstheme="minorHAnsi"/>
          <w:color w:val="000000"/>
          <w:sz w:val="16"/>
          <w:lang w:eastAsia="ru-RU"/>
        </w:rPr>
        <w:t>.</w:t>
      </w:r>
    </w:p>
    <w:p w14:paraId="5F625FF8" w14:textId="77777777" w:rsidR="00F032CC" w:rsidRPr="0039307A" w:rsidRDefault="00F032CC" w:rsidP="0020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 w:rsidSect="009A7F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34E1D"/>
    <w:multiLevelType w:val="hybridMultilevel"/>
    <w:tmpl w:val="A4A839A4"/>
    <w:lvl w:ilvl="0" w:tplc="E28EE4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60"/>
    <w:rsid w:val="00016241"/>
    <w:rsid w:val="000212AF"/>
    <w:rsid w:val="00087536"/>
    <w:rsid w:val="00097C1D"/>
    <w:rsid w:val="000A10EE"/>
    <w:rsid w:val="000F5324"/>
    <w:rsid w:val="001008E3"/>
    <w:rsid w:val="001142EA"/>
    <w:rsid w:val="00123654"/>
    <w:rsid w:val="001429D4"/>
    <w:rsid w:val="00184A63"/>
    <w:rsid w:val="001B5179"/>
    <w:rsid w:val="001C1760"/>
    <w:rsid w:val="001C42A1"/>
    <w:rsid w:val="001C42FD"/>
    <w:rsid w:val="00201E56"/>
    <w:rsid w:val="0021773A"/>
    <w:rsid w:val="002A0E74"/>
    <w:rsid w:val="002E7299"/>
    <w:rsid w:val="002F6C65"/>
    <w:rsid w:val="0030250D"/>
    <w:rsid w:val="00326C06"/>
    <w:rsid w:val="003424D4"/>
    <w:rsid w:val="00353E5B"/>
    <w:rsid w:val="00376E77"/>
    <w:rsid w:val="0038649A"/>
    <w:rsid w:val="00386D74"/>
    <w:rsid w:val="0039307A"/>
    <w:rsid w:val="003971F1"/>
    <w:rsid w:val="003D5894"/>
    <w:rsid w:val="003E1F87"/>
    <w:rsid w:val="003E6A5C"/>
    <w:rsid w:val="0040491F"/>
    <w:rsid w:val="00423959"/>
    <w:rsid w:val="00425D50"/>
    <w:rsid w:val="00427FDC"/>
    <w:rsid w:val="00443602"/>
    <w:rsid w:val="00446CCE"/>
    <w:rsid w:val="00447FA5"/>
    <w:rsid w:val="00453F69"/>
    <w:rsid w:val="004B6E14"/>
    <w:rsid w:val="004E593C"/>
    <w:rsid w:val="00543471"/>
    <w:rsid w:val="00557301"/>
    <w:rsid w:val="005634E1"/>
    <w:rsid w:val="0056713B"/>
    <w:rsid w:val="005A6FFF"/>
    <w:rsid w:val="005B00F0"/>
    <w:rsid w:val="005B37E7"/>
    <w:rsid w:val="005C30F6"/>
    <w:rsid w:val="005C5E98"/>
    <w:rsid w:val="005C5F78"/>
    <w:rsid w:val="005E37BD"/>
    <w:rsid w:val="005E5D13"/>
    <w:rsid w:val="00602E09"/>
    <w:rsid w:val="00653BA3"/>
    <w:rsid w:val="00672A56"/>
    <w:rsid w:val="00693086"/>
    <w:rsid w:val="006A131F"/>
    <w:rsid w:val="006B08C0"/>
    <w:rsid w:val="006B3CF8"/>
    <w:rsid w:val="006E40D9"/>
    <w:rsid w:val="00717FC6"/>
    <w:rsid w:val="007231FE"/>
    <w:rsid w:val="00726993"/>
    <w:rsid w:val="0073124E"/>
    <w:rsid w:val="00755F2F"/>
    <w:rsid w:val="00771042"/>
    <w:rsid w:val="0078698C"/>
    <w:rsid w:val="007871CA"/>
    <w:rsid w:val="00793090"/>
    <w:rsid w:val="007A7980"/>
    <w:rsid w:val="007B5880"/>
    <w:rsid w:val="007E3127"/>
    <w:rsid w:val="007F3B14"/>
    <w:rsid w:val="007F3F47"/>
    <w:rsid w:val="00801BFC"/>
    <w:rsid w:val="008066F4"/>
    <w:rsid w:val="00816FF0"/>
    <w:rsid w:val="00843A91"/>
    <w:rsid w:val="008551C8"/>
    <w:rsid w:val="0088758A"/>
    <w:rsid w:val="008C521B"/>
    <w:rsid w:val="008E0BAB"/>
    <w:rsid w:val="009147E4"/>
    <w:rsid w:val="00955B0B"/>
    <w:rsid w:val="00957B9A"/>
    <w:rsid w:val="00975CBE"/>
    <w:rsid w:val="00976DB1"/>
    <w:rsid w:val="00986A06"/>
    <w:rsid w:val="00996D72"/>
    <w:rsid w:val="009A7FCE"/>
    <w:rsid w:val="009B227F"/>
    <w:rsid w:val="009C0878"/>
    <w:rsid w:val="009D3E9B"/>
    <w:rsid w:val="009E12FA"/>
    <w:rsid w:val="00A11C4B"/>
    <w:rsid w:val="00A1748C"/>
    <w:rsid w:val="00A26D35"/>
    <w:rsid w:val="00A71028"/>
    <w:rsid w:val="00A91703"/>
    <w:rsid w:val="00A969A1"/>
    <w:rsid w:val="00AD6FA2"/>
    <w:rsid w:val="00AD70F4"/>
    <w:rsid w:val="00AF4B8A"/>
    <w:rsid w:val="00AF55EE"/>
    <w:rsid w:val="00B13D92"/>
    <w:rsid w:val="00B43BF6"/>
    <w:rsid w:val="00B64743"/>
    <w:rsid w:val="00B74D53"/>
    <w:rsid w:val="00BD6565"/>
    <w:rsid w:val="00BF2F7F"/>
    <w:rsid w:val="00C200E2"/>
    <w:rsid w:val="00C34FC7"/>
    <w:rsid w:val="00C834BF"/>
    <w:rsid w:val="00C866AE"/>
    <w:rsid w:val="00CD69AF"/>
    <w:rsid w:val="00CF14E8"/>
    <w:rsid w:val="00CF202F"/>
    <w:rsid w:val="00D5546F"/>
    <w:rsid w:val="00D75C98"/>
    <w:rsid w:val="00D9071A"/>
    <w:rsid w:val="00D9304C"/>
    <w:rsid w:val="00DD3ED0"/>
    <w:rsid w:val="00DD5A75"/>
    <w:rsid w:val="00DF162A"/>
    <w:rsid w:val="00E31F91"/>
    <w:rsid w:val="00E347A5"/>
    <w:rsid w:val="00E34FFD"/>
    <w:rsid w:val="00E35A95"/>
    <w:rsid w:val="00E46475"/>
    <w:rsid w:val="00E4656A"/>
    <w:rsid w:val="00E54CD1"/>
    <w:rsid w:val="00E7440E"/>
    <w:rsid w:val="00EC1B0E"/>
    <w:rsid w:val="00ED211E"/>
    <w:rsid w:val="00EE3AB1"/>
    <w:rsid w:val="00EE5C34"/>
    <w:rsid w:val="00F032CC"/>
    <w:rsid w:val="00F22F77"/>
    <w:rsid w:val="00F4062A"/>
    <w:rsid w:val="00F51D2D"/>
    <w:rsid w:val="00F632C5"/>
    <w:rsid w:val="00F834ED"/>
    <w:rsid w:val="00F9158B"/>
    <w:rsid w:val="00FD223B"/>
    <w:rsid w:val="00FE1385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A16C"/>
  <w15:docId w15:val="{A4F0336F-AC80-4BF8-A074-61D8E3C5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A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1F40-CC16-4A6F-B84B-6587BDCC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Сергей Нарышкин</cp:lastModifiedBy>
  <cp:revision>2</cp:revision>
  <cp:lastPrinted>2020-10-14T12:21:00Z</cp:lastPrinted>
  <dcterms:created xsi:type="dcterms:W3CDTF">2022-01-06T06:50:00Z</dcterms:created>
  <dcterms:modified xsi:type="dcterms:W3CDTF">2022-01-06T06:50:00Z</dcterms:modified>
</cp:coreProperties>
</file>